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муниципального о</w:t>
      </w:r>
      <w:r>
        <w:rPr>
          <w:b/>
          <w:color w:val="000000" w:themeColor="text1"/>
          <w:sz w:val="28"/>
          <w:szCs w:val="28"/>
        </w:rPr>
        <w:t>круга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</w:p>
    <w:p w:rsidR="00114885" w:rsidRPr="00B64D51" w:rsidRDefault="00114885" w:rsidP="00114885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BA61C5" w:rsidRDefault="00BA61C5" w:rsidP="002E1D5E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2E1D5E" w:rsidRPr="00F17C05" w:rsidRDefault="00DA7605" w:rsidP="002E1D5E">
      <w:pPr>
        <w:spacing w:line="216" w:lineRule="auto"/>
        <w:jc w:val="both"/>
        <w:rPr>
          <w:b/>
          <w:sz w:val="26"/>
          <w:szCs w:val="26"/>
        </w:rPr>
      </w:pPr>
      <w:r w:rsidRPr="00F17C05">
        <w:rPr>
          <w:b/>
          <w:sz w:val="26"/>
          <w:szCs w:val="26"/>
        </w:rPr>
        <w:t>16.02.2016</w:t>
      </w:r>
      <w:r w:rsidR="005943CE" w:rsidRPr="00F17C05">
        <w:rPr>
          <w:b/>
          <w:sz w:val="26"/>
          <w:szCs w:val="26"/>
        </w:rPr>
        <w:t xml:space="preserve">    </w:t>
      </w:r>
      <w:r w:rsidR="00EF6607" w:rsidRPr="00F17C05">
        <w:rPr>
          <w:b/>
          <w:sz w:val="26"/>
          <w:szCs w:val="26"/>
        </w:rPr>
        <w:t xml:space="preserve">  </w:t>
      </w:r>
      <w:r w:rsidR="00787292" w:rsidRPr="00F17C05">
        <w:rPr>
          <w:b/>
          <w:sz w:val="26"/>
          <w:szCs w:val="26"/>
        </w:rPr>
        <w:t xml:space="preserve">                             </w:t>
      </w:r>
      <w:r w:rsidR="00F17C05" w:rsidRPr="00F17C05">
        <w:rPr>
          <w:b/>
          <w:sz w:val="26"/>
          <w:szCs w:val="26"/>
        </w:rPr>
        <w:t>№3</w:t>
      </w:r>
      <w:r w:rsidRPr="00F17C05">
        <w:rPr>
          <w:b/>
          <w:sz w:val="26"/>
          <w:szCs w:val="26"/>
        </w:rPr>
        <w:t>/2</w:t>
      </w:r>
      <w:r w:rsidR="00EF6607" w:rsidRPr="00F17C05">
        <w:rPr>
          <w:b/>
          <w:sz w:val="26"/>
          <w:szCs w:val="26"/>
        </w:rPr>
        <w:t>-</w:t>
      </w:r>
      <w:r w:rsidR="005943CE" w:rsidRPr="00F17C05">
        <w:rPr>
          <w:b/>
          <w:sz w:val="26"/>
          <w:szCs w:val="26"/>
        </w:rPr>
        <w:t>С</w:t>
      </w:r>
      <w:r w:rsidR="00EF6607" w:rsidRPr="00F17C05">
        <w:rPr>
          <w:b/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</w:t>
      </w:r>
      <w:r w:rsidR="00D20D8F">
        <w:rPr>
          <w:b/>
          <w:sz w:val="28"/>
          <w:szCs w:val="28"/>
        </w:rPr>
        <w:t>депутатов Совета депутатов муниципального округа Сев</w:t>
      </w:r>
      <w:r w:rsidR="00787292">
        <w:rPr>
          <w:b/>
          <w:sz w:val="28"/>
          <w:szCs w:val="28"/>
        </w:rPr>
        <w:t>ерное Медведково о работе в 201</w:t>
      </w:r>
      <w:r w:rsidR="00DA7605">
        <w:rPr>
          <w:b/>
          <w:sz w:val="28"/>
          <w:szCs w:val="28"/>
        </w:rPr>
        <w:t>5</w:t>
      </w:r>
      <w:r w:rsidR="00D20D8F"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 xml:space="preserve">тствии с </w:t>
      </w:r>
      <w:r w:rsidR="00D20D8F">
        <w:t>п</w:t>
      </w:r>
      <w:r w:rsidR="00687C37">
        <w:t>.</w:t>
      </w:r>
      <w:r w:rsidR="00D20D8F">
        <w:t xml:space="preserve"> 3 </w:t>
      </w:r>
      <w:r w:rsidR="002E1D5E">
        <w:t>ч</w:t>
      </w:r>
      <w:r w:rsidR="00687C37">
        <w:t>.</w:t>
      </w:r>
      <w:r w:rsidR="002E1D5E">
        <w:t xml:space="preserve"> </w:t>
      </w:r>
      <w:r w:rsidR="00D20D8F">
        <w:t>4</w:t>
      </w:r>
      <w:r w:rsidR="00C01BDF">
        <w:t>.</w:t>
      </w:r>
      <w:r w:rsidR="002E1D5E">
        <w:t>1 статьи 1</w:t>
      </w:r>
      <w:r w:rsidR="00D20D8F">
        <w:t>3</w:t>
      </w:r>
      <w:r w:rsidR="002E1D5E">
        <w:t xml:space="preserve"> Закона города Москвы от </w:t>
      </w:r>
      <w:r w:rsidR="00C01BDF">
        <w:t>30.10.2002 г. № 56 «Об организации местного самоуправления в городе Москве</w:t>
      </w:r>
      <w:r w:rsidR="002E1D5E">
        <w:t>»</w:t>
      </w:r>
      <w:r w:rsidR="00A42FF8">
        <w:t xml:space="preserve">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496B9D">
      <w:pPr>
        <w:pStyle w:val="a3"/>
        <w:ind w:firstLine="700"/>
      </w:pPr>
      <w:r>
        <w:t xml:space="preserve">1. </w:t>
      </w:r>
      <w:r w:rsidR="00EA3A79">
        <w:t>О</w:t>
      </w:r>
      <w:r w:rsidR="00C57047">
        <w:t xml:space="preserve">тчет </w:t>
      </w:r>
      <w:r w:rsidR="00D20D8F">
        <w:t>депутатов Совета депутатов</w:t>
      </w:r>
      <w:r w:rsidR="00EA3A79">
        <w:t xml:space="preserve"> муниципального округа Северное</w:t>
      </w:r>
      <w:r w:rsidR="00D20D8F">
        <w:t xml:space="preserve"> Медведково о ра</w:t>
      </w:r>
      <w:r w:rsidR="00DA7605">
        <w:t>боте в 2015</w:t>
      </w:r>
      <w:r w:rsidR="008256FE">
        <w:t xml:space="preserve"> году</w:t>
      </w:r>
      <w:r w:rsidR="00EA3A79">
        <w:t xml:space="preserve"> принять к </w:t>
      </w:r>
      <w:r w:rsidR="002037A2">
        <w:t>сведению</w:t>
      </w:r>
      <w:r w:rsidR="00C57047">
        <w:t>.</w:t>
      </w:r>
    </w:p>
    <w:p w:rsidR="00C51C50" w:rsidRDefault="00C51C50" w:rsidP="00496B9D">
      <w:pPr>
        <w:pStyle w:val="a3"/>
        <w:ind w:firstLine="700"/>
      </w:pPr>
    </w:p>
    <w:p w:rsidR="00C51C50" w:rsidRDefault="00C51C50" w:rsidP="00C51C50">
      <w:pPr>
        <w:pStyle w:val="a3"/>
        <w:ind w:firstLine="700"/>
      </w:pPr>
      <w:r>
        <w:t xml:space="preserve">2. Опубликовать настоящее решение в </w:t>
      </w:r>
      <w:r w:rsidR="00787292">
        <w:t xml:space="preserve">бюллетене «Московский муниципальный вестник» </w:t>
      </w:r>
      <w:r w:rsidR="002037A2">
        <w:t>и разместить</w:t>
      </w:r>
      <w:r>
        <w:t xml:space="preserve"> на официальном сайте муниципального округа Северное Медведково.</w:t>
      </w:r>
    </w:p>
    <w:p w:rsidR="00CC7403" w:rsidRDefault="00CC7403" w:rsidP="002E1D5E">
      <w:pPr>
        <w:pStyle w:val="a3"/>
        <w:ind w:firstLine="700"/>
      </w:pPr>
    </w:p>
    <w:p w:rsidR="002E1D5E" w:rsidRDefault="00C51C50" w:rsidP="002E1D5E">
      <w:pPr>
        <w:pStyle w:val="a3"/>
        <w:ind w:firstLine="700"/>
      </w:pPr>
      <w:r>
        <w:t>3</w:t>
      </w:r>
      <w:r w:rsidR="002E1D5E">
        <w:t xml:space="preserve">. </w:t>
      </w:r>
      <w:r w:rsidR="00C57047">
        <w:t xml:space="preserve">Решение вступает в силу со дня его </w:t>
      </w:r>
      <w:r w:rsidR="002037A2">
        <w:t>принятия</w:t>
      </w:r>
      <w:r w:rsidR="00C57047">
        <w:t xml:space="preserve">. </w:t>
      </w:r>
    </w:p>
    <w:p w:rsidR="00CC7403" w:rsidRDefault="00CC7403" w:rsidP="00C57047">
      <w:pPr>
        <w:pStyle w:val="a3"/>
      </w:pPr>
    </w:p>
    <w:p w:rsidR="002E1D5E" w:rsidRDefault="00C51C50" w:rsidP="00847AE2">
      <w:pPr>
        <w:pStyle w:val="a3"/>
        <w:ind w:firstLine="700"/>
      </w:pPr>
      <w:r>
        <w:t>4</w:t>
      </w:r>
      <w:r w:rsidR="0000489E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p w:rsidR="007A2A61" w:rsidRDefault="007A2A61" w:rsidP="007A2A61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7A2A61" w:rsidRPr="009F6292" w:rsidTr="00043DA6">
        <w:tc>
          <w:tcPr>
            <w:tcW w:w="4785" w:type="dxa"/>
          </w:tcPr>
          <w:p w:rsidR="007A2A61" w:rsidRPr="009F6292" w:rsidRDefault="007A2A61" w:rsidP="00043D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7A2A61" w:rsidRPr="009F6292" w:rsidRDefault="007A2A61" w:rsidP="00043DA6">
            <w:pPr>
              <w:rPr>
                <w:b/>
                <w:sz w:val="28"/>
                <w:szCs w:val="28"/>
              </w:rPr>
            </w:pPr>
          </w:p>
          <w:p w:rsidR="007A2A61" w:rsidRPr="009F6292" w:rsidRDefault="007A2A61" w:rsidP="00043D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1653BC" w:rsidRDefault="001653BC"/>
    <w:p w:rsidR="004C7817" w:rsidRDefault="004C7817">
      <w:pPr>
        <w:spacing w:after="200" w:line="276" w:lineRule="auto"/>
      </w:pPr>
      <w:bookmarkStart w:id="0" w:name="_GoBack"/>
      <w:bookmarkEnd w:id="0"/>
    </w:p>
    <w:sectPr w:rsidR="004C7817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F06"/>
    <w:multiLevelType w:val="hybridMultilevel"/>
    <w:tmpl w:val="8970F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54976"/>
    <w:multiLevelType w:val="hybridMultilevel"/>
    <w:tmpl w:val="7C40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28B4"/>
    <w:multiLevelType w:val="hybridMultilevel"/>
    <w:tmpl w:val="94F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A32FF"/>
    <w:multiLevelType w:val="hybridMultilevel"/>
    <w:tmpl w:val="865A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89E"/>
    <w:rsid w:val="00016737"/>
    <w:rsid w:val="000450B7"/>
    <w:rsid w:val="00054263"/>
    <w:rsid w:val="00104B5E"/>
    <w:rsid w:val="00113E8D"/>
    <w:rsid w:val="00114885"/>
    <w:rsid w:val="001653BC"/>
    <w:rsid w:val="001B0CA3"/>
    <w:rsid w:val="001E3B65"/>
    <w:rsid w:val="002037A2"/>
    <w:rsid w:val="00220B76"/>
    <w:rsid w:val="0025403B"/>
    <w:rsid w:val="002C182B"/>
    <w:rsid w:val="002C3E01"/>
    <w:rsid w:val="002E1D5E"/>
    <w:rsid w:val="002E397A"/>
    <w:rsid w:val="002E5423"/>
    <w:rsid w:val="003107AA"/>
    <w:rsid w:val="00353A08"/>
    <w:rsid w:val="003738AF"/>
    <w:rsid w:val="003E7F97"/>
    <w:rsid w:val="00496B9D"/>
    <w:rsid w:val="004A562F"/>
    <w:rsid w:val="004B327B"/>
    <w:rsid w:val="004C7817"/>
    <w:rsid w:val="00535D33"/>
    <w:rsid w:val="00536C8F"/>
    <w:rsid w:val="005943CE"/>
    <w:rsid w:val="005A67DD"/>
    <w:rsid w:val="0064194B"/>
    <w:rsid w:val="0068532C"/>
    <w:rsid w:val="00687C37"/>
    <w:rsid w:val="006A3DDE"/>
    <w:rsid w:val="00721DAE"/>
    <w:rsid w:val="007709E5"/>
    <w:rsid w:val="00787292"/>
    <w:rsid w:val="007A2A61"/>
    <w:rsid w:val="008066AD"/>
    <w:rsid w:val="008256FE"/>
    <w:rsid w:val="00847AE2"/>
    <w:rsid w:val="00891FBA"/>
    <w:rsid w:val="008B7095"/>
    <w:rsid w:val="008F61E1"/>
    <w:rsid w:val="00977249"/>
    <w:rsid w:val="009905CF"/>
    <w:rsid w:val="009A1826"/>
    <w:rsid w:val="009B1AD9"/>
    <w:rsid w:val="009F6292"/>
    <w:rsid w:val="00A42FF8"/>
    <w:rsid w:val="00A60ADF"/>
    <w:rsid w:val="00AA2BE3"/>
    <w:rsid w:val="00B61FA9"/>
    <w:rsid w:val="00B64D51"/>
    <w:rsid w:val="00BA61C5"/>
    <w:rsid w:val="00C01BDF"/>
    <w:rsid w:val="00C51C50"/>
    <w:rsid w:val="00C57047"/>
    <w:rsid w:val="00C85C4F"/>
    <w:rsid w:val="00CC2E80"/>
    <w:rsid w:val="00CC3802"/>
    <w:rsid w:val="00CC7403"/>
    <w:rsid w:val="00D044C0"/>
    <w:rsid w:val="00D20D8F"/>
    <w:rsid w:val="00DA1ECB"/>
    <w:rsid w:val="00DA7605"/>
    <w:rsid w:val="00E01305"/>
    <w:rsid w:val="00E36A8B"/>
    <w:rsid w:val="00E96A58"/>
    <w:rsid w:val="00EA3A79"/>
    <w:rsid w:val="00EF6607"/>
    <w:rsid w:val="00F1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C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1C5"/>
  </w:style>
  <w:style w:type="character" w:customStyle="1" w:styleId="10">
    <w:name w:val="Заголовок 1 Знак"/>
    <w:basedOn w:val="a0"/>
    <w:link w:val="1"/>
    <w:uiPriority w:val="99"/>
    <w:rsid w:val="00536C8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F9B1-2355-4BBA-81FD-C8ABD676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7</cp:revision>
  <cp:lastPrinted>2016-02-18T13:20:00Z</cp:lastPrinted>
  <dcterms:created xsi:type="dcterms:W3CDTF">2016-02-17T09:21:00Z</dcterms:created>
  <dcterms:modified xsi:type="dcterms:W3CDTF">2016-02-18T13:55:00Z</dcterms:modified>
</cp:coreProperties>
</file>